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1"/>
        <w:tblpPr w:leftFromText="180" w:rightFromText="180" w:vertAnchor="page" w:horzAnchor="page" w:tblpX="109" w:tblpY="901"/>
        <w:tblW w:w="15817" w:type="dxa"/>
        <w:tblLayout w:type="fixed"/>
        <w:tblLook w:val="04A0" w:firstRow="1" w:lastRow="0" w:firstColumn="1" w:lastColumn="0" w:noHBand="0" w:noVBand="1"/>
      </w:tblPr>
      <w:tblGrid>
        <w:gridCol w:w="2545"/>
        <w:gridCol w:w="2085"/>
        <w:gridCol w:w="2862"/>
        <w:gridCol w:w="2121"/>
        <w:gridCol w:w="1896"/>
        <w:gridCol w:w="2134"/>
        <w:gridCol w:w="2174"/>
      </w:tblGrid>
      <w:tr w:rsidR="006C4A0E" w:rsidRPr="00792E0D" w14:paraId="2C0BD617" w14:textId="77777777" w:rsidTr="0079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4E27A2AB" w14:textId="15965E63" w:rsidR="00792E0D" w:rsidRPr="00792E0D" w:rsidRDefault="00792E0D" w:rsidP="00792E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</w:t>
            </w:r>
            <w:r w:rsidRPr="00792E0D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792E0D">
              <w:rPr>
                <w:rFonts w:ascii="Century Gothic" w:hAnsi="Century Gothic"/>
                <w:sz w:val="22"/>
                <w:szCs w:val="22"/>
              </w:rPr>
              <w:t xml:space="preserve"> Grade</w:t>
            </w:r>
          </w:p>
          <w:p w14:paraId="641069E3" w14:textId="44AFB223" w:rsidR="006C4A0E" w:rsidRPr="00792E0D" w:rsidRDefault="00792E0D" w:rsidP="00792E0D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Physical Edu</w:t>
            </w: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Pr="00792E0D">
              <w:rPr>
                <w:rFonts w:ascii="Century Gothic" w:hAnsi="Century Gothic"/>
                <w:sz w:val="22"/>
                <w:szCs w:val="22"/>
              </w:rPr>
              <w:t>ation</w:t>
            </w:r>
          </w:p>
        </w:tc>
        <w:tc>
          <w:tcPr>
            <w:tcW w:w="2085" w:type="dxa"/>
          </w:tcPr>
          <w:p w14:paraId="64BB125D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NASPE/STATE STANDARDS ADDRESSED:</w:t>
            </w:r>
          </w:p>
        </w:tc>
        <w:tc>
          <w:tcPr>
            <w:tcW w:w="2862" w:type="dxa"/>
          </w:tcPr>
          <w:p w14:paraId="77BC5F03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095DF24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STUDENTS WILL UNDERSTAND…</w:t>
            </w:r>
          </w:p>
        </w:tc>
        <w:tc>
          <w:tcPr>
            <w:tcW w:w="2121" w:type="dxa"/>
          </w:tcPr>
          <w:p w14:paraId="609E3507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0653C4A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ESSENTIAL QUESTIONS…</w:t>
            </w:r>
          </w:p>
        </w:tc>
        <w:tc>
          <w:tcPr>
            <w:tcW w:w="1896" w:type="dxa"/>
          </w:tcPr>
          <w:p w14:paraId="36C6A831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351CF12" w14:textId="77777777" w:rsidR="006C4A0E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STUDENTS WILL KNOW &amp; RECALL…</w:t>
            </w:r>
          </w:p>
          <w:p w14:paraId="7E2F3A50" w14:textId="77777777" w:rsidR="00792E0D" w:rsidRPr="00792E0D" w:rsidRDefault="00792E0D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14:paraId="74DCF915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C4C9BBB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STUDENTS WILL BE SKILLED AT…</w:t>
            </w:r>
          </w:p>
        </w:tc>
        <w:tc>
          <w:tcPr>
            <w:tcW w:w="2174" w:type="dxa"/>
          </w:tcPr>
          <w:p w14:paraId="01FF2D94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58435AC" w14:textId="77777777" w:rsidR="006C4A0E" w:rsidRPr="00792E0D" w:rsidRDefault="006C4A0E" w:rsidP="00792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ASSESSMENT EVIDENCE:</w:t>
            </w:r>
          </w:p>
        </w:tc>
      </w:tr>
      <w:tr w:rsidR="00792E0D" w:rsidRPr="00792E0D" w14:paraId="3B3C7434" w14:textId="77777777" w:rsidTr="0079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5D20E939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 xml:space="preserve">ORIENTATION/           </w:t>
            </w:r>
          </w:p>
          <w:p w14:paraId="52A02ABD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PROTOCOLS</w:t>
            </w:r>
          </w:p>
          <w:p w14:paraId="6594783D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BD5A55D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E35952A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8A81E77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A5632B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,5,6</w:t>
            </w:r>
          </w:p>
          <w:p w14:paraId="47DA3B57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1A2366D4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9,21,24</w:t>
            </w:r>
          </w:p>
        </w:tc>
        <w:tc>
          <w:tcPr>
            <w:tcW w:w="2862" w:type="dxa"/>
          </w:tcPr>
          <w:p w14:paraId="5B2C8DE8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Class rules create a safe environment</w:t>
            </w:r>
          </w:p>
          <w:p w14:paraId="574CF4A4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Teacher/student expectations</w:t>
            </w:r>
          </w:p>
          <w:p w14:paraId="3E521EFB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*Individual actions/inactions affect others </w:t>
            </w:r>
          </w:p>
          <w:p w14:paraId="6F7B5022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Respect for diverse abilities/equipment</w:t>
            </w:r>
          </w:p>
          <w:p w14:paraId="68BE1718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Being prepared for class means (proper shoes, positive attitude, ready to learn…)</w:t>
            </w:r>
          </w:p>
          <w:p w14:paraId="5F88DF8A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Everyone has the right to a positive &amp; encouraging learning environment</w:t>
            </w:r>
          </w:p>
          <w:p w14:paraId="20F49996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-Be Safe</w:t>
            </w:r>
          </w:p>
          <w:p w14:paraId="62B4CAE9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-Be Respectful</w:t>
            </w:r>
          </w:p>
          <w:p w14:paraId="4CD9280E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b/>
                <w:sz w:val="22"/>
                <w:szCs w:val="22"/>
              </w:rPr>
              <w:t>-Be Responsible</w:t>
            </w:r>
          </w:p>
        </w:tc>
        <w:tc>
          <w:tcPr>
            <w:tcW w:w="2121" w:type="dxa"/>
          </w:tcPr>
          <w:p w14:paraId="41E29201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does my behavior affect others during school?</w:t>
            </w:r>
          </w:p>
        </w:tc>
        <w:tc>
          <w:tcPr>
            <w:tcW w:w="1896" w:type="dxa"/>
          </w:tcPr>
          <w:p w14:paraId="2C07FFF0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to differentiate between positive and negative behaviors (e.g., waiting your turn vs. pushing in line, honesty vs. lying)</w:t>
            </w:r>
          </w:p>
          <w:p w14:paraId="49F27048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Class expectations</w:t>
            </w:r>
          </w:p>
          <w:p w14:paraId="74CA48AE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Conflict resolution</w:t>
            </w:r>
          </w:p>
          <w:p w14:paraId="0F5322D7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to treat others/equipment</w:t>
            </w:r>
          </w:p>
          <w:p w14:paraId="036C4DAD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What a positive &amp; encouraging environment looks like</w:t>
            </w:r>
          </w:p>
        </w:tc>
        <w:tc>
          <w:tcPr>
            <w:tcW w:w="2134" w:type="dxa"/>
          </w:tcPr>
          <w:p w14:paraId="6CECA8D5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Following agreed-upon rules &amp; directions while participating in physical activities</w:t>
            </w:r>
          </w:p>
          <w:p w14:paraId="4E15DC0E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andling equipment properly</w:t>
            </w:r>
          </w:p>
          <w:p w14:paraId="37A7D57C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*Solving conflicts using positive actions </w:t>
            </w:r>
          </w:p>
        </w:tc>
        <w:tc>
          <w:tcPr>
            <w:tcW w:w="2174" w:type="dxa"/>
          </w:tcPr>
          <w:p w14:paraId="3CB5CC11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Teacher observation</w:t>
            </w:r>
          </w:p>
          <w:p w14:paraId="25626FBC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Student demonstration</w:t>
            </w:r>
          </w:p>
          <w:p w14:paraId="4C6544AE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Role-play behavior scenarios</w:t>
            </w:r>
          </w:p>
          <w:p w14:paraId="6408A8B1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*Oral comprehension questions </w:t>
            </w:r>
          </w:p>
        </w:tc>
      </w:tr>
      <w:tr w:rsidR="006C4A0E" w:rsidRPr="00792E0D" w14:paraId="3B2AC581" w14:textId="77777777" w:rsidTr="00792E0D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1942C9EE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lastRenderedPageBreak/>
              <w:t>BODY &amp; SPACE AWARENESS</w:t>
            </w:r>
          </w:p>
          <w:p w14:paraId="32497D8A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4861D4F3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(DIRECTIONS &amp; LEVELS)</w:t>
            </w:r>
          </w:p>
          <w:p w14:paraId="6C33427F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58AE246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(PATHWAYS &amp; EFFORT) </w:t>
            </w:r>
          </w:p>
        </w:tc>
        <w:tc>
          <w:tcPr>
            <w:tcW w:w="2085" w:type="dxa"/>
          </w:tcPr>
          <w:p w14:paraId="3C174CB4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,2,3,5,6</w:t>
            </w:r>
          </w:p>
          <w:p w14:paraId="64E674D9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781D9267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21867700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3E8FFEF6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9,21</w:t>
            </w:r>
          </w:p>
        </w:tc>
        <w:tc>
          <w:tcPr>
            <w:tcW w:w="2862" w:type="dxa"/>
          </w:tcPr>
          <w:p w14:paraId="3534F38B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Spatial awareness and relationships to objects and people</w:t>
            </w:r>
          </w:p>
          <w:p w14:paraId="4B6FDC9C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Definitions of space awareness terms: self-space, general space, direction, levels, pathways, effort</w:t>
            </w:r>
          </w:p>
        </w:tc>
        <w:tc>
          <w:tcPr>
            <w:tcW w:w="2121" w:type="dxa"/>
          </w:tcPr>
          <w:p w14:paraId="1D6F2098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 What is general space and what kind of movement can I do in general space?</w:t>
            </w:r>
          </w:p>
          <w:p w14:paraId="4B422B7A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448AD35E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CDB9425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Importance of traveling safely in general space</w:t>
            </w:r>
          </w:p>
          <w:p w14:paraId="2ECEFE7F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to find/check self-space</w:t>
            </w:r>
          </w:p>
          <w:p w14:paraId="56062AAC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When to employ effort concepts at appropriate times</w:t>
            </w:r>
          </w:p>
          <w:p w14:paraId="459FEED6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34" w:type="dxa"/>
          </w:tcPr>
          <w:p w14:paraId="239A663B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Demonstrating control when performing fundamental locomotor skills</w:t>
            </w:r>
          </w:p>
          <w:p w14:paraId="75509AC8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Defining and performing locomotor skills in different directions, levels, locations, and pathways</w:t>
            </w:r>
          </w:p>
        </w:tc>
        <w:tc>
          <w:tcPr>
            <w:tcW w:w="2174" w:type="dxa"/>
          </w:tcPr>
          <w:p w14:paraId="304ED116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Teacher observation</w:t>
            </w:r>
          </w:p>
          <w:p w14:paraId="5AB7F828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Student demonstration</w:t>
            </w:r>
          </w:p>
          <w:p w14:paraId="5EB7F517" w14:textId="77777777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Oral comprehension questions</w:t>
            </w:r>
          </w:p>
          <w:p w14:paraId="52425609" w14:textId="61D7C940" w:rsidR="006C4A0E" w:rsidRPr="00792E0D" w:rsidRDefault="006C4A0E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Creation of an obstacle course using: directions &amp; pathways.</w:t>
            </w:r>
          </w:p>
          <w:p w14:paraId="45A3E23B" w14:textId="77777777" w:rsidR="006C4A0E" w:rsidRPr="00792E0D" w:rsidRDefault="006C4A0E" w:rsidP="006C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2E0D" w:rsidRPr="00792E0D" w14:paraId="39776CEA" w14:textId="77777777" w:rsidTr="0079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72E7B80F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LOCOMOTOR MOVEMENTS</w:t>
            </w:r>
          </w:p>
          <w:p w14:paraId="3E8CFB41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418FC45B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(WALKING, RUNNING, SLIDING, GALLOPING)</w:t>
            </w:r>
          </w:p>
          <w:p w14:paraId="436CA56F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A136D04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(HOPPING, JUMPING, LEAPING, SKIPPING)</w:t>
            </w:r>
          </w:p>
          <w:p w14:paraId="1649F631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E767112" w14:textId="77777777" w:rsidR="006C4A0E" w:rsidRPr="00792E0D" w:rsidRDefault="006C4A0E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DC8D05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,2,4, &amp; 5</w:t>
            </w:r>
          </w:p>
          <w:p w14:paraId="781AA53F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31425713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59135109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9,21,24</w:t>
            </w:r>
          </w:p>
        </w:tc>
        <w:tc>
          <w:tcPr>
            <w:tcW w:w="2862" w:type="dxa"/>
          </w:tcPr>
          <w:p w14:paraId="5518BE01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Proper cues for a variety of locomotor movements</w:t>
            </w:r>
          </w:p>
        </w:tc>
        <w:tc>
          <w:tcPr>
            <w:tcW w:w="2121" w:type="dxa"/>
          </w:tcPr>
          <w:p w14:paraId="313E103E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can you use locomotor movements to stay physically active?</w:t>
            </w:r>
          </w:p>
        </w:tc>
        <w:tc>
          <w:tcPr>
            <w:tcW w:w="1896" w:type="dxa"/>
          </w:tcPr>
          <w:p w14:paraId="3501F93C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to describe the major characteristics of mature locomotor movement</w:t>
            </w:r>
          </w:p>
        </w:tc>
        <w:tc>
          <w:tcPr>
            <w:tcW w:w="2134" w:type="dxa"/>
          </w:tcPr>
          <w:p w14:paraId="27C33D0D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Performing a variety of locomotor skills needed to engage in health-enhancing physical activity</w:t>
            </w:r>
          </w:p>
          <w:p w14:paraId="0809F5CA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Applying space awareness concepts to the performance of locomotor movements</w:t>
            </w:r>
          </w:p>
          <w:p w14:paraId="0127069A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*Demonstrating safe movement in physical activities </w:t>
            </w:r>
          </w:p>
          <w:p w14:paraId="5134E89C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5CC7805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Teacher observation</w:t>
            </w:r>
          </w:p>
          <w:p w14:paraId="40254AD5" w14:textId="77777777" w:rsidR="006C4A0E" w:rsidRPr="00792E0D" w:rsidRDefault="006C4A0E" w:rsidP="00245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Oral comprehension questions</w:t>
            </w:r>
          </w:p>
          <w:p w14:paraId="603C5D1C" w14:textId="127346A0" w:rsidR="006C4A0E" w:rsidRPr="00792E0D" w:rsidRDefault="00841E45" w:rsidP="006C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Cognitive pre/post assessment (K)</w:t>
            </w:r>
          </w:p>
          <w:p w14:paraId="6B6925F0" w14:textId="77777777" w:rsidR="006C4A0E" w:rsidRPr="00792E0D" w:rsidRDefault="006C4A0E" w:rsidP="006C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*Self-assessment </w:t>
            </w:r>
          </w:p>
          <w:p w14:paraId="71B4A052" w14:textId="61BBABA9" w:rsidR="00841E45" w:rsidRPr="00792E0D" w:rsidRDefault="00841E45" w:rsidP="006C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(1</w:t>
            </w:r>
            <w:r w:rsidRPr="00792E0D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792E0D">
              <w:rPr>
                <w:rFonts w:ascii="Century Gothic" w:hAnsi="Century Gothic"/>
                <w:sz w:val="22"/>
                <w:szCs w:val="22"/>
              </w:rPr>
              <w:t xml:space="preserve"> &amp; 2</w:t>
            </w:r>
            <w:r w:rsidRPr="00792E0D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792E0D">
              <w:rPr>
                <w:rFonts w:ascii="Century Gothic" w:hAnsi="Century Gothic"/>
                <w:sz w:val="22"/>
                <w:szCs w:val="22"/>
              </w:rPr>
              <w:t xml:space="preserve"> Grade)</w:t>
            </w:r>
          </w:p>
        </w:tc>
      </w:tr>
      <w:tr w:rsidR="00705039" w:rsidRPr="00792E0D" w14:paraId="10357213" w14:textId="77777777" w:rsidTr="00792E0D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7B78DB1B" w14:textId="5CE84CAA" w:rsidR="00705039" w:rsidRPr="00792E0D" w:rsidRDefault="00705039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OVERHAND THROWING/</w:t>
            </w:r>
          </w:p>
          <w:p w14:paraId="078B5FFF" w14:textId="77777777" w:rsidR="00705039" w:rsidRPr="00792E0D" w:rsidRDefault="00705039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CATCHING</w:t>
            </w:r>
          </w:p>
          <w:p w14:paraId="08EE7762" w14:textId="77777777" w:rsidR="00705039" w:rsidRPr="00792E0D" w:rsidRDefault="00705039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F66917D" w14:textId="77777777" w:rsidR="00705039" w:rsidRPr="00792E0D" w:rsidRDefault="00705039" w:rsidP="00245FCA">
            <w:pPr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(LEVELS, SELF-SPACE, SELF-TOSS, CATCH)</w:t>
            </w:r>
          </w:p>
          <w:p w14:paraId="56D1F0F2" w14:textId="77777777" w:rsidR="00705039" w:rsidRPr="00792E0D" w:rsidRDefault="00705039" w:rsidP="00245FC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7C73DE3" w14:textId="4F154FED" w:rsidR="00705039" w:rsidRPr="00792E0D" w:rsidRDefault="00705039" w:rsidP="00245FCA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(DISTANCE, PARTNERS, TRAVELING)</w:t>
            </w:r>
          </w:p>
        </w:tc>
        <w:tc>
          <w:tcPr>
            <w:tcW w:w="2085" w:type="dxa"/>
          </w:tcPr>
          <w:p w14:paraId="6517E81F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,2,4, &amp; 5</w:t>
            </w:r>
          </w:p>
          <w:p w14:paraId="6130D0EA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28CB912D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519DF193" w14:textId="248D41F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9, 21, 24</w:t>
            </w:r>
          </w:p>
        </w:tc>
        <w:tc>
          <w:tcPr>
            <w:tcW w:w="2862" w:type="dxa"/>
          </w:tcPr>
          <w:p w14:paraId="00670578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Importance of where you release the ball</w:t>
            </w:r>
          </w:p>
          <w:p w14:paraId="0B49835F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Importance of following through</w:t>
            </w:r>
          </w:p>
          <w:p w14:paraId="1E417E86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Importance of hand placement while catching</w:t>
            </w:r>
          </w:p>
          <w:p w14:paraId="33497283" w14:textId="77777777" w:rsidR="00705039" w:rsidRPr="00792E0D" w:rsidRDefault="00705039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65A1B84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does learning a new skill make physical activities more enjoyable?</w:t>
            </w:r>
          </w:p>
          <w:p w14:paraId="69DE51D8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23BAEAD3" w14:textId="10F6C2D5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What is the importance of throwing and catching skills in sports?</w:t>
            </w:r>
          </w:p>
        </w:tc>
        <w:tc>
          <w:tcPr>
            <w:tcW w:w="1896" w:type="dxa"/>
          </w:tcPr>
          <w:p w14:paraId="46A9692B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Characteristics of a mature overhand throw</w:t>
            </w:r>
          </w:p>
          <w:p w14:paraId="6C3462E5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1. Side to target</w:t>
            </w:r>
          </w:p>
          <w:p w14:paraId="30C2E7F3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2. Bring throwing arm back above shoulder</w:t>
            </w:r>
          </w:p>
          <w:p w14:paraId="40491963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3. Step with opposite foot</w:t>
            </w:r>
          </w:p>
          <w:p w14:paraId="4F5FC913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4. Follow through across body</w:t>
            </w:r>
          </w:p>
          <w:p w14:paraId="28B1BD23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Characteristics of a mature catch</w:t>
            </w:r>
          </w:p>
          <w:p w14:paraId="45B1BC62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1. Eyes on the ball until it reaches hands</w:t>
            </w:r>
          </w:p>
          <w:p w14:paraId="4E94DF2E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2. Reach for the ball; don’t wait for it to come to you</w:t>
            </w:r>
          </w:p>
          <w:p w14:paraId="54CF7552" w14:textId="4042D0E9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Catching hand placement at different levels</w:t>
            </w:r>
          </w:p>
        </w:tc>
        <w:tc>
          <w:tcPr>
            <w:tcW w:w="2134" w:type="dxa"/>
          </w:tcPr>
          <w:p w14:paraId="3034EA15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emonstrating proper throwing technique</w:t>
            </w:r>
          </w:p>
          <w:p w14:paraId="7904E48B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emonstrating proper catching technique during self-toss &amp; partner activities</w:t>
            </w:r>
          </w:p>
          <w:p w14:paraId="4BC09C2F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Working cooperatively with a partner during class activities</w:t>
            </w:r>
          </w:p>
          <w:p w14:paraId="35D4AE5F" w14:textId="3734A24C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emonstrating control when performing skill work</w:t>
            </w:r>
          </w:p>
        </w:tc>
        <w:tc>
          <w:tcPr>
            <w:tcW w:w="2174" w:type="dxa"/>
          </w:tcPr>
          <w:p w14:paraId="15CDD422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acher observation</w:t>
            </w:r>
          </w:p>
          <w:p w14:paraId="144FDB98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Oral comprehension questions</w:t>
            </w:r>
          </w:p>
          <w:p w14:paraId="56A81562" w14:textId="4CF15692" w:rsidR="00705039" w:rsidRPr="00792E0D" w:rsidRDefault="00791DA8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 xml:space="preserve">*Catching </w:t>
            </w:r>
            <w:r w:rsidR="00705039" w:rsidRPr="00792E0D">
              <w:rPr>
                <w:rFonts w:ascii="Century Gothic" w:hAnsi="Century Gothic" w:cs="Times"/>
                <w:sz w:val="22"/>
                <w:szCs w:val="22"/>
              </w:rPr>
              <w:t>Self-Check</w:t>
            </w:r>
            <w:r w:rsidRPr="00792E0D">
              <w:rPr>
                <w:rFonts w:ascii="Century Gothic" w:hAnsi="Century Gothic" w:cs="Times"/>
                <w:sz w:val="22"/>
                <w:szCs w:val="22"/>
              </w:rPr>
              <w:t xml:space="preserve"> </w:t>
            </w:r>
          </w:p>
          <w:p w14:paraId="09492F2A" w14:textId="77777777" w:rsidR="00705039" w:rsidRPr="00792E0D" w:rsidRDefault="00705039" w:rsidP="0070503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Pre/Post written cognitive assessment</w:t>
            </w:r>
          </w:p>
          <w:p w14:paraId="57A31A93" w14:textId="77777777" w:rsidR="00705039" w:rsidRPr="00792E0D" w:rsidRDefault="00705039" w:rsidP="0070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Pre/Post Psychomotor skill assessment (Rubric Skill Check)</w:t>
            </w:r>
          </w:p>
          <w:p w14:paraId="3B323559" w14:textId="77777777" w:rsidR="00705039" w:rsidRPr="00792E0D" w:rsidRDefault="00705039" w:rsidP="0024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92E0D" w:rsidRPr="00792E0D" w14:paraId="12F44F7F" w14:textId="77777777" w:rsidTr="0079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10524169" w14:textId="77777777" w:rsidR="009F0B06" w:rsidRPr="00792E0D" w:rsidRDefault="009F0B06" w:rsidP="009F0B06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HOCKEY SKILLS</w:t>
            </w:r>
          </w:p>
          <w:p w14:paraId="3EA41F47" w14:textId="77777777" w:rsidR="009F0B06" w:rsidRPr="00792E0D" w:rsidRDefault="009F0B06" w:rsidP="009F0B06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3950C13B" w14:textId="77777777" w:rsidR="009F0B06" w:rsidRPr="00792E0D" w:rsidRDefault="009F0B06" w:rsidP="009F0B06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6A11D77D" w14:textId="77777777" w:rsidR="009F0B06" w:rsidRPr="00792E0D" w:rsidRDefault="009F0B06" w:rsidP="009F0B06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4533D575" w14:textId="4984B532" w:rsidR="009F0B06" w:rsidRPr="00792E0D" w:rsidRDefault="009F0B06" w:rsidP="009F0B06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(STICK HANDLING, PASSING, SHOOTING, SMALL-SIDED GAMES)</w:t>
            </w:r>
          </w:p>
        </w:tc>
        <w:tc>
          <w:tcPr>
            <w:tcW w:w="2085" w:type="dxa"/>
          </w:tcPr>
          <w:p w14:paraId="09A11B4D" w14:textId="77777777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,2,4, &amp; 5</w:t>
            </w:r>
          </w:p>
          <w:p w14:paraId="04A10170" w14:textId="77777777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2FC0DC76" w14:textId="77777777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7090B4E1" w14:textId="14D66C3E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9,21,24</w:t>
            </w:r>
          </w:p>
        </w:tc>
        <w:tc>
          <w:tcPr>
            <w:tcW w:w="2862" w:type="dxa"/>
          </w:tcPr>
          <w:p w14:paraId="4219E086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Proper cues for tap-dribbling</w:t>
            </w:r>
          </w:p>
          <w:p w14:paraId="75C74ED1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ifferent ways to pass: forehand and backhand pass</w:t>
            </w:r>
          </w:p>
          <w:p w14:paraId="7A781199" w14:textId="7A279578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ifference between offense and defense</w:t>
            </w:r>
          </w:p>
        </w:tc>
        <w:tc>
          <w:tcPr>
            <w:tcW w:w="2121" w:type="dxa"/>
          </w:tcPr>
          <w:p w14:paraId="600FC2DE" w14:textId="77777777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How does teamwork and sportsmanship affect game play?</w:t>
            </w:r>
          </w:p>
          <w:p w14:paraId="421A5477" w14:textId="77777777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6B481024" w14:textId="57B39A22" w:rsidR="009F0B06" w:rsidRPr="00792E0D" w:rsidRDefault="009F0B06" w:rsidP="009F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When is the best time to use a forehand and backhand pass?</w:t>
            </w:r>
          </w:p>
        </w:tc>
        <w:tc>
          <w:tcPr>
            <w:tcW w:w="1896" w:type="dxa"/>
          </w:tcPr>
          <w:p w14:paraId="5EDB3376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chnique cues for tap-dribbling:</w:t>
            </w:r>
          </w:p>
          <w:p w14:paraId="1A520F2F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1.) Keep puck/ball within reach</w:t>
            </w:r>
          </w:p>
          <w:p w14:paraId="591D4554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2.) Keep both hands on the stick</w:t>
            </w:r>
          </w:p>
          <w:p w14:paraId="52F99DC0" w14:textId="07273B1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3. )Use both sides of the hockey stick blade</w:t>
            </w:r>
          </w:p>
          <w:p w14:paraId="257056DC" w14:textId="54C5C4C3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chnique cues for a forehand pass:</w:t>
            </w:r>
          </w:p>
          <w:p w14:paraId="61C0FCA7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1.) Bring puck to back foot</w:t>
            </w:r>
          </w:p>
          <w:p w14:paraId="28A05457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2.)Release puck at front 2.)Shoulder down</w:t>
            </w:r>
          </w:p>
          <w:p w14:paraId="29D05C0F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3.)Low follow-through</w:t>
            </w:r>
          </w:p>
          <w:p w14:paraId="6BF7FEB3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chnique cues for a backhand pass:</w:t>
            </w:r>
          </w:p>
          <w:p w14:paraId="23F31ACE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1.) Upper body twists</w:t>
            </w:r>
          </w:p>
          <w:p w14:paraId="7EC8C80F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2.)Shoulder down</w:t>
            </w:r>
          </w:p>
          <w:p w14:paraId="77AFE999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3.)Low follow-through</w:t>
            </w:r>
          </w:p>
          <w:p w14:paraId="0B9C1D9C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chnique cues for a wrist shot:</w:t>
            </w:r>
          </w:p>
          <w:p w14:paraId="7F288DC9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1.)Bring puck back</w:t>
            </w:r>
          </w:p>
          <w:p w14:paraId="51D446FD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 xml:space="preserve">2.)Move weight from back to front foot </w:t>
            </w:r>
          </w:p>
          <w:p w14:paraId="57B43233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3.) Sweep and bend both foot</w:t>
            </w:r>
          </w:p>
          <w:p w14:paraId="46A03521" w14:textId="7B23A555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b/>
                <w:i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b/>
                <w:i/>
                <w:sz w:val="22"/>
                <w:szCs w:val="22"/>
              </w:rPr>
              <w:t>3.)Low follow-through</w:t>
            </w:r>
          </w:p>
        </w:tc>
        <w:tc>
          <w:tcPr>
            <w:tcW w:w="2134" w:type="dxa"/>
          </w:tcPr>
          <w:p w14:paraId="47EDD4D3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ap-dribbling a ball/puck in general space- in different directions</w:t>
            </w:r>
          </w:p>
          <w:p w14:paraId="0A0A711B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ap-dribbling at different speeds</w:t>
            </w:r>
          </w:p>
          <w:p w14:paraId="4DA1D31A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emonstrating a forehand and backhand pass</w:t>
            </w:r>
          </w:p>
          <w:p w14:paraId="542C726C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emonstrating a wrist shot</w:t>
            </w:r>
          </w:p>
          <w:p w14:paraId="0B231D2A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</w:p>
        </w:tc>
        <w:tc>
          <w:tcPr>
            <w:tcW w:w="2174" w:type="dxa"/>
          </w:tcPr>
          <w:p w14:paraId="1B45CB79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acher observation</w:t>
            </w:r>
          </w:p>
          <w:p w14:paraId="5F9B9674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Oral comprehension questions</w:t>
            </w:r>
          </w:p>
          <w:p w14:paraId="6EE7D480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Pre/Post written cognitive test</w:t>
            </w:r>
          </w:p>
          <w:p w14:paraId="4ED03613" w14:textId="77777777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Pre/Post skill testing</w:t>
            </w:r>
          </w:p>
          <w:p w14:paraId="5D22967E" w14:textId="24B74F3F" w:rsidR="009F0B06" w:rsidRPr="00792E0D" w:rsidRDefault="009F0B06" w:rsidP="009F0B0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 xml:space="preserve">*Peer evaluation </w:t>
            </w:r>
          </w:p>
        </w:tc>
      </w:tr>
      <w:tr w:rsidR="00AE4C6C" w:rsidRPr="00792E0D" w14:paraId="33E880ED" w14:textId="77777777" w:rsidTr="00792E0D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57695507" w14:textId="77777777" w:rsidR="00AE4C6C" w:rsidRPr="00792E0D" w:rsidRDefault="00AE4C6C" w:rsidP="00AE4C6C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 xml:space="preserve">CROSSFIT </w:t>
            </w:r>
          </w:p>
          <w:p w14:paraId="7EEFC0EF" w14:textId="77777777" w:rsidR="00AE4C6C" w:rsidRPr="00792E0D" w:rsidRDefault="00AE4C6C" w:rsidP="00AE4C6C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4EC99765" w14:textId="77777777" w:rsidR="00AE4C6C" w:rsidRPr="00792E0D" w:rsidRDefault="00AE4C6C" w:rsidP="00AE4C6C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26C1E039" w14:textId="77777777" w:rsidR="00AE4C6C" w:rsidRPr="00792E0D" w:rsidRDefault="00AE4C6C" w:rsidP="00AE4C6C">
            <w:pPr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76C3BF13" w14:textId="77777777" w:rsidR="00AE4C6C" w:rsidRPr="00792E0D" w:rsidRDefault="00AE4C6C" w:rsidP="00AE4C6C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792E0D">
              <w:rPr>
                <w:rFonts w:ascii="Century Gothic" w:hAnsi="Century Gothic"/>
                <w:sz w:val="22"/>
                <w:szCs w:val="22"/>
                <w:u w:val="single"/>
              </w:rPr>
              <w:t>STRENGTH &amp; CONDITIONING GAMES</w:t>
            </w:r>
          </w:p>
          <w:p w14:paraId="396BCC67" w14:textId="77777777" w:rsidR="00AE4C6C" w:rsidRPr="00792E0D" w:rsidRDefault="00AE4C6C" w:rsidP="009F0B06">
            <w:pPr>
              <w:jc w:val="center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</w:tc>
        <w:tc>
          <w:tcPr>
            <w:tcW w:w="2085" w:type="dxa"/>
          </w:tcPr>
          <w:p w14:paraId="6F150602" w14:textId="77777777" w:rsidR="00AE4C6C" w:rsidRPr="00792E0D" w:rsidRDefault="00AE4C6C" w:rsidP="00AE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,2,3,4,5, &amp; 6</w:t>
            </w:r>
          </w:p>
          <w:p w14:paraId="1494746A" w14:textId="77777777" w:rsidR="00AE4C6C" w:rsidRPr="00792E0D" w:rsidRDefault="00AE4C6C" w:rsidP="00AE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1E42B963" w14:textId="77777777" w:rsidR="00AE4C6C" w:rsidRPr="00792E0D" w:rsidRDefault="00AE4C6C" w:rsidP="00AE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778D54B2" w14:textId="00CECB42" w:rsidR="00AE4C6C" w:rsidRPr="00792E0D" w:rsidRDefault="00AE4C6C" w:rsidP="00AE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19,20,21,22,24</w:t>
            </w:r>
          </w:p>
        </w:tc>
        <w:tc>
          <w:tcPr>
            <w:tcW w:w="2862" w:type="dxa"/>
          </w:tcPr>
          <w:p w14:paraId="32C156F5" w14:textId="77777777" w:rsidR="00AE4C6C" w:rsidRPr="00792E0D" w:rsidRDefault="00AE4C6C" w:rsidP="00AE4C6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he CrossFit fitness program improves physical fitness in 10 areas: cardiovascular endurance, stamina, strength, flexibility, power, coordination, agility, speed, balance, and accuracy.</w:t>
            </w:r>
          </w:p>
          <w:p w14:paraId="3E31CB3F" w14:textId="77777777" w:rsidR="00AE4C6C" w:rsidRPr="00792E0D" w:rsidRDefault="00AE4C6C" w:rsidP="00AE4C6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</w:p>
          <w:p w14:paraId="174F0C5A" w14:textId="77777777" w:rsidR="00AE4C6C" w:rsidRPr="00792E0D" w:rsidRDefault="00AE4C6C" w:rsidP="00AE4C6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he heart is a muscle that grows with exercise/play and physical activity.</w:t>
            </w:r>
          </w:p>
          <w:p w14:paraId="4E9991B7" w14:textId="77777777" w:rsidR="00AE4C6C" w:rsidRPr="00792E0D" w:rsidRDefault="00AE4C6C" w:rsidP="00AE4C6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</w:p>
          <w:p w14:paraId="7477FC15" w14:textId="77777777" w:rsidR="00AE4C6C" w:rsidRPr="00792E0D" w:rsidRDefault="00AE4C6C" w:rsidP="00AE4C6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Benefits of being active and exercising/playing.</w:t>
            </w:r>
          </w:p>
          <w:p w14:paraId="3A0EB355" w14:textId="77777777" w:rsidR="00AE4C6C" w:rsidRPr="00792E0D" w:rsidRDefault="00AE4C6C" w:rsidP="00AE4C6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</w:p>
          <w:p w14:paraId="03F7233C" w14:textId="77777777" w:rsidR="00AE4C6C" w:rsidRPr="00792E0D" w:rsidRDefault="00AE4C6C" w:rsidP="009F0B0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</w:p>
        </w:tc>
        <w:tc>
          <w:tcPr>
            <w:tcW w:w="2121" w:type="dxa"/>
          </w:tcPr>
          <w:p w14:paraId="76E8C336" w14:textId="5A95D7F7" w:rsidR="00792E0D" w:rsidRPr="00792E0D" w:rsidRDefault="00AE4C6C" w:rsidP="00AE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*Why is it important to set fitness goals? </w:t>
            </w:r>
          </w:p>
          <w:p w14:paraId="05D3C180" w14:textId="77777777" w:rsidR="00AE4C6C" w:rsidRPr="00792E0D" w:rsidRDefault="00AE4C6C" w:rsidP="00AE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27B2F443" w14:textId="77777777" w:rsidR="00AE4C6C" w:rsidRPr="00792E0D" w:rsidRDefault="00AE4C6C" w:rsidP="00AE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>*Why is it ok that people have different fitness goals?</w:t>
            </w:r>
          </w:p>
          <w:p w14:paraId="175180FD" w14:textId="77777777" w:rsidR="00AE4C6C" w:rsidRPr="00792E0D" w:rsidRDefault="00AE4C6C" w:rsidP="00AE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14:paraId="2CCE2ACD" w14:textId="77777777" w:rsidR="00AE4C6C" w:rsidRPr="00792E0D" w:rsidRDefault="00AE4C6C" w:rsidP="00AE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2E0D">
              <w:rPr>
                <w:rFonts w:ascii="Century Gothic" w:hAnsi="Century Gothic"/>
                <w:sz w:val="22"/>
                <w:szCs w:val="22"/>
              </w:rPr>
              <w:t xml:space="preserve">*How do your muscles help you daily? </w:t>
            </w:r>
          </w:p>
          <w:p w14:paraId="3B0F5DEF" w14:textId="77777777" w:rsidR="00AE4C6C" w:rsidRPr="00792E0D" w:rsidRDefault="00AE4C6C" w:rsidP="009F0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AC3B892" w14:textId="77777777" w:rsidR="00AE4C6C" w:rsidRPr="00792E0D" w:rsidRDefault="00AE4C6C" w:rsidP="00AE4C6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How to use own body as resistance for developing strength (e.g., animal walks, holds body in plank position, squat position, push-up, sit-up, burpee, wall-sit)</w:t>
            </w:r>
          </w:p>
          <w:p w14:paraId="10974A3D" w14:textId="77777777" w:rsidR="00AE4C6C" w:rsidRDefault="00AE4C6C" w:rsidP="00AE4C6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Correct technique for each exercise</w:t>
            </w:r>
          </w:p>
          <w:p w14:paraId="1707C541" w14:textId="77777777" w:rsidR="00792E0D" w:rsidRDefault="00792E0D" w:rsidP="00AE4C6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</w:p>
          <w:p w14:paraId="579368F3" w14:textId="2026FFD8" w:rsidR="00792E0D" w:rsidRPr="00792E0D" w:rsidRDefault="00792E0D" w:rsidP="00AE4C6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>
              <w:rPr>
                <w:rFonts w:ascii="Century Gothic" w:hAnsi="Century Gothic" w:cs="Times"/>
                <w:sz w:val="22"/>
                <w:szCs w:val="22"/>
              </w:rPr>
              <w:t xml:space="preserve">*The 10 fitness areas and identify an exercise/activity that would demonstrate each area </w:t>
            </w:r>
          </w:p>
        </w:tc>
        <w:tc>
          <w:tcPr>
            <w:tcW w:w="2134" w:type="dxa"/>
          </w:tcPr>
          <w:p w14:paraId="45B43DB1" w14:textId="77777777" w:rsidR="00AE4C6C" w:rsidRDefault="00AE4C6C" w:rsidP="009F0B0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Demonstrating various exercises used to develop strength</w:t>
            </w:r>
          </w:p>
          <w:p w14:paraId="2EAF9188" w14:textId="77777777" w:rsidR="00792E0D" w:rsidRDefault="00792E0D" w:rsidP="009F0B0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</w:p>
          <w:p w14:paraId="4D2E04EC" w14:textId="206EED45" w:rsidR="00792E0D" w:rsidRPr="00792E0D" w:rsidRDefault="00792E0D" w:rsidP="009F0B0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>
              <w:rPr>
                <w:rFonts w:ascii="Century Gothic" w:hAnsi="Century Gothic" w:cs="Times"/>
                <w:sz w:val="22"/>
                <w:szCs w:val="22"/>
              </w:rPr>
              <w:t xml:space="preserve">*Cooperating with peers to accomplish a goal </w:t>
            </w:r>
            <w:bookmarkStart w:id="0" w:name="_GoBack"/>
            <w:bookmarkEnd w:id="0"/>
          </w:p>
        </w:tc>
        <w:tc>
          <w:tcPr>
            <w:tcW w:w="2174" w:type="dxa"/>
          </w:tcPr>
          <w:p w14:paraId="50444BA0" w14:textId="77777777" w:rsidR="00AE4C6C" w:rsidRPr="00792E0D" w:rsidRDefault="00AE4C6C" w:rsidP="00AE4C6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Teacher observation</w:t>
            </w:r>
          </w:p>
          <w:p w14:paraId="67162937" w14:textId="77777777" w:rsidR="00AE4C6C" w:rsidRPr="00792E0D" w:rsidRDefault="00AE4C6C" w:rsidP="00AE4C6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 w:rsidRPr="00792E0D">
              <w:rPr>
                <w:rFonts w:ascii="Century Gothic" w:hAnsi="Century Gothic" w:cs="Times"/>
                <w:sz w:val="22"/>
                <w:szCs w:val="22"/>
              </w:rPr>
              <w:t>*Oral comprehension questions</w:t>
            </w:r>
          </w:p>
          <w:p w14:paraId="797FB8FB" w14:textId="7C0ACF00" w:rsidR="00AE4C6C" w:rsidRPr="00792E0D" w:rsidRDefault="00792E0D" w:rsidP="00792E0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sz w:val="22"/>
                <w:szCs w:val="22"/>
              </w:rPr>
            </w:pPr>
            <w:r>
              <w:rPr>
                <w:rFonts w:ascii="Century Gothic" w:hAnsi="Century Gothic" w:cs="Times"/>
                <w:sz w:val="22"/>
                <w:szCs w:val="22"/>
              </w:rPr>
              <w:t xml:space="preserve">*Summative </w:t>
            </w:r>
            <w:r w:rsidR="00AE4C6C" w:rsidRPr="00792E0D">
              <w:rPr>
                <w:rFonts w:ascii="Century Gothic" w:hAnsi="Century Gothic" w:cs="Times"/>
                <w:sz w:val="22"/>
                <w:szCs w:val="22"/>
              </w:rPr>
              <w:t xml:space="preserve">written </w:t>
            </w:r>
            <w:r>
              <w:rPr>
                <w:rFonts w:ascii="Century Gothic" w:hAnsi="Century Gothic" w:cs="Times"/>
                <w:sz w:val="22"/>
                <w:szCs w:val="22"/>
              </w:rPr>
              <w:t xml:space="preserve">assessment </w:t>
            </w:r>
          </w:p>
        </w:tc>
      </w:tr>
    </w:tbl>
    <w:p w14:paraId="359A220D" w14:textId="06CCF7C8" w:rsidR="006C4A0E" w:rsidRPr="00792E0D" w:rsidRDefault="006C4A0E" w:rsidP="006C4A0E">
      <w:pPr>
        <w:rPr>
          <w:rFonts w:ascii="Century Gothic" w:hAnsi="Century Gothic"/>
          <w:sz w:val="22"/>
          <w:szCs w:val="22"/>
        </w:rPr>
      </w:pPr>
    </w:p>
    <w:p w14:paraId="4D2926A0" w14:textId="77777777" w:rsidR="00B0544C" w:rsidRPr="00792E0D" w:rsidRDefault="00B0544C" w:rsidP="00B0544C">
      <w:pPr>
        <w:rPr>
          <w:rFonts w:ascii="Century Gothic" w:hAnsi="Century Gothic"/>
          <w:sz w:val="22"/>
          <w:szCs w:val="22"/>
        </w:rPr>
      </w:pPr>
    </w:p>
    <w:p w14:paraId="152300FC" w14:textId="77777777" w:rsidR="009F272F" w:rsidRPr="00792E0D" w:rsidRDefault="009F272F" w:rsidP="00B0544C">
      <w:pPr>
        <w:rPr>
          <w:rFonts w:ascii="Century Gothic" w:hAnsi="Century Gothic"/>
          <w:sz w:val="22"/>
          <w:szCs w:val="22"/>
        </w:rPr>
      </w:pPr>
    </w:p>
    <w:sectPr w:rsidR="009F272F" w:rsidRPr="00792E0D" w:rsidSect="00494B36">
      <w:pgSz w:w="15840" w:h="12240" w:orient="landscape"/>
      <w:pgMar w:top="1728" w:right="1224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B0"/>
    <w:rsid w:val="000E5740"/>
    <w:rsid w:val="00190DFF"/>
    <w:rsid w:val="00245FCA"/>
    <w:rsid w:val="002E5707"/>
    <w:rsid w:val="002E75BB"/>
    <w:rsid w:val="002E7A68"/>
    <w:rsid w:val="0041140F"/>
    <w:rsid w:val="00494B36"/>
    <w:rsid w:val="00550443"/>
    <w:rsid w:val="00584534"/>
    <w:rsid w:val="006C4A0E"/>
    <w:rsid w:val="00705039"/>
    <w:rsid w:val="00791DA8"/>
    <w:rsid w:val="00792E0D"/>
    <w:rsid w:val="007C14F1"/>
    <w:rsid w:val="007D1A42"/>
    <w:rsid w:val="00835E58"/>
    <w:rsid w:val="00841E45"/>
    <w:rsid w:val="009F0B06"/>
    <w:rsid w:val="009F272F"/>
    <w:rsid w:val="00AE4C6C"/>
    <w:rsid w:val="00B0544C"/>
    <w:rsid w:val="00BB3FDE"/>
    <w:rsid w:val="00BD1728"/>
    <w:rsid w:val="00D53983"/>
    <w:rsid w:val="00EA09C5"/>
    <w:rsid w:val="00F95CD8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933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3">
    <w:name w:val="Medium Shading 1 Accent 3"/>
    <w:basedOn w:val="TableNormal"/>
    <w:uiPriority w:val="63"/>
    <w:rsid w:val="00FF03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0D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0DF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0DF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0D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0D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190D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190D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190D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5">
    <w:name w:val="Dark List Accent 5"/>
    <w:basedOn w:val="TableNormal"/>
    <w:uiPriority w:val="70"/>
    <w:rsid w:val="00190D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90D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190D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190D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190D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3">
    <w:name w:val="Colorful Grid Accent 3"/>
    <w:basedOn w:val="TableNormal"/>
    <w:uiPriority w:val="73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7C14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C14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">
    <w:name w:val="Colorful Shading"/>
    <w:basedOn w:val="TableNormal"/>
    <w:uiPriority w:val="71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7C14F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">
    <w:name w:val="Medium List 2"/>
    <w:basedOn w:val="TableNormal"/>
    <w:uiPriority w:val="66"/>
    <w:rsid w:val="007C14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35E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6C4A0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C4A0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C4A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45FC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245F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45F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245FC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92E0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3">
    <w:name w:val="Medium Shading 1 Accent 3"/>
    <w:basedOn w:val="TableNormal"/>
    <w:uiPriority w:val="63"/>
    <w:rsid w:val="00FF03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0D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0DF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0DF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0D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0D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190DF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90D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190D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190D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190D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5">
    <w:name w:val="Dark List Accent 5"/>
    <w:basedOn w:val="TableNormal"/>
    <w:uiPriority w:val="70"/>
    <w:rsid w:val="00190D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90DF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190D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190D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190DF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3">
    <w:name w:val="Colorful Grid Accent 3"/>
    <w:basedOn w:val="TableNormal"/>
    <w:uiPriority w:val="73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190DF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7C14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C14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">
    <w:name w:val="Colorful Shading"/>
    <w:basedOn w:val="TableNormal"/>
    <w:uiPriority w:val="71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7C14F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7C14F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">
    <w:name w:val="Medium List 2"/>
    <w:basedOn w:val="TableNormal"/>
    <w:uiPriority w:val="66"/>
    <w:rsid w:val="007C14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35E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6C4A0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C4A0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C4A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45FC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245F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45F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245FC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92E0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A9922-0650-B74F-A47C-A1F3071D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9</Words>
  <Characters>5012</Characters>
  <Application>Microsoft Macintosh Word</Application>
  <DocSecurity>0</DocSecurity>
  <Lines>41</Lines>
  <Paragraphs>11</Paragraphs>
  <ScaleCrop>false</ScaleCrop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s Heights School District 128</dc:creator>
  <cp:keywords/>
  <dc:description/>
  <cp:lastModifiedBy>Amanda Lelo</cp:lastModifiedBy>
  <cp:revision>2</cp:revision>
  <cp:lastPrinted>2014-08-08T16:58:00Z</cp:lastPrinted>
  <dcterms:created xsi:type="dcterms:W3CDTF">2017-04-20T13:18:00Z</dcterms:created>
  <dcterms:modified xsi:type="dcterms:W3CDTF">2017-04-20T13:18:00Z</dcterms:modified>
</cp:coreProperties>
</file>